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35F36EB6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97FFA">
        <w:rPr>
          <w:rFonts w:eastAsia="Calibri" w:cs="Times New Roman"/>
          <w:color w:val="000000"/>
          <w:szCs w:val="22"/>
          <w:lang w:eastAsia="en-US"/>
        </w:rPr>
        <w:t>2</w:t>
      </w:r>
      <w:r w:rsidR="00C04B58">
        <w:rPr>
          <w:rFonts w:eastAsia="Calibri" w:cs="Times New Roman"/>
          <w:color w:val="000000"/>
          <w:szCs w:val="22"/>
          <w:lang w:eastAsia="en-US"/>
        </w:rPr>
        <w:t>6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39E6A651" w14:textId="77777777" w:rsidR="00B511DF" w:rsidRDefault="00B511DF" w:rsidP="00B511DF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60873E13" w14:textId="77777777" w:rsidR="00B511DF" w:rsidRDefault="00B511DF" w:rsidP="00B511DF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F655823" w14:textId="77777777" w:rsidR="00B511DF" w:rsidRDefault="00B511DF" w:rsidP="00B511DF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2DF30C82" w:rsidR="000A1D4A" w:rsidRPr="009C5BEF" w:rsidRDefault="00B511DF" w:rsidP="00B511D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5E2C" w:rsidRPr="000B2EC9" w14:paraId="0B4BC277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559A80E8" w14:textId="77777777" w:rsidR="00735E2C" w:rsidRDefault="00735E2C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235015BB" w14:textId="77777777" w:rsidR="00735E2C" w:rsidRDefault="00735E2C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525E6B6B" w14:textId="77777777" w:rsidR="00735E2C" w:rsidRPr="000B2EC9" w:rsidRDefault="00735E2C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735E2C" w:rsidRPr="00FF51D4" w14:paraId="1E2BD3F0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746FF37E" w14:textId="77777777" w:rsidR="00735E2C" w:rsidRPr="00FF51D4" w:rsidRDefault="00735E2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D25AF" w14:textId="77777777" w:rsidR="00735E2C" w:rsidRPr="004D10B4" w:rsidRDefault="00735E2C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5643" w14:textId="77777777" w:rsidR="00735E2C" w:rsidRDefault="00735E2C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828F7D8" w14:textId="77777777" w:rsidR="00735E2C" w:rsidRPr="00FF51D4" w:rsidRDefault="00735E2C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8F974" w14:textId="77777777" w:rsidR="00735E2C" w:rsidRDefault="00735E2C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146A4C4" w14:textId="77777777" w:rsidR="00735E2C" w:rsidRPr="00FF51D4" w:rsidRDefault="00735E2C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735E2C" w:rsidRPr="00FF51D4" w14:paraId="301CB774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126E64C6" w14:textId="77777777" w:rsidR="00735E2C" w:rsidRPr="00FF51D4" w:rsidRDefault="00735E2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735E2C" w:rsidRPr="00FF51D4" w14:paraId="5F8F1730" w14:textId="77777777" w:rsidTr="00D0720D">
        <w:tc>
          <w:tcPr>
            <w:tcW w:w="8222" w:type="dxa"/>
            <w:shd w:val="clear" w:color="auto" w:fill="auto"/>
            <w:vAlign w:val="center"/>
          </w:tcPr>
          <w:p w14:paraId="58B6A778" w14:textId="77777777" w:rsidR="00735E2C" w:rsidRPr="00FF51D4" w:rsidRDefault="00735E2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387A0" w14:textId="77777777" w:rsidR="00735E2C" w:rsidRPr="00FF51D4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E795" w14:textId="77777777" w:rsidR="00735E2C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DF0CAE" w14:textId="77777777" w:rsidR="00735E2C" w:rsidRPr="00FF51D4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648FA" w14:textId="77777777" w:rsidR="00735E2C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A6987" w14:textId="77777777" w:rsidR="00735E2C" w:rsidRPr="00FF51D4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5E2C" w:rsidRPr="00FF51D4" w14:paraId="434955F1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F7980A8" w14:textId="77777777" w:rsidR="00735E2C" w:rsidRPr="00FF51D4" w:rsidRDefault="00735E2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735E2C" w:rsidRPr="00FF51D4" w14:paraId="3F1DD7C9" w14:textId="77777777" w:rsidTr="00D0720D">
        <w:tc>
          <w:tcPr>
            <w:tcW w:w="8222" w:type="dxa"/>
            <w:shd w:val="clear" w:color="auto" w:fill="auto"/>
            <w:vAlign w:val="center"/>
          </w:tcPr>
          <w:p w14:paraId="6F72DF21" w14:textId="77777777" w:rsidR="00735E2C" w:rsidRPr="00FF51D4" w:rsidRDefault="00735E2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6FA5D" w14:textId="77777777" w:rsidR="00735E2C" w:rsidRPr="00FF51D4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18C" w14:textId="77777777" w:rsidR="00735E2C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B9C7CD" w14:textId="77777777" w:rsidR="00735E2C" w:rsidRPr="00FF51D4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2EB8C" w14:textId="77777777" w:rsidR="00735E2C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833F3D" w14:textId="77777777" w:rsidR="00735E2C" w:rsidRPr="00FF51D4" w:rsidRDefault="00735E2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5E2C" w:rsidRPr="00FF51D4" w14:paraId="56925552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6EBFE93" w14:textId="77777777" w:rsidR="00735E2C" w:rsidRPr="00FF51D4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735E2C" w:rsidRPr="00FF51D4" w14:paraId="63DB7382" w14:textId="77777777" w:rsidTr="00D0720D">
        <w:tc>
          <w:tcPr>
            <w:tcW w:w="8222" w:type="dxa"/>
            <w:shd w:val="clear" w:color="auto" w:fill="auto"/>
            <w:vAlign w:val="center"/>
          </w:tcPr>
          <w:p w14:paraId="46E017CF" w14:textId="77777777" w:rsidR="00735E2C" w:rsidRPr="002B75B1" w:rsidRDefault="00735E2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E450E" w14:textId="77777777" w:rsidR="00735E2C" w:rsidRPr="00FF51D4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04B" w14:textId="77777777" w:rsidR="00735E2C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52E4EA7" w14:textId="77777777" w:rsidR="00735E2C" w:rsidRPr="00FF51D4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C3B9A" w14:textId="77777777" w:rsidR="00735E2C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AD7621A" w14:textId="77777777" w:rsidR="00735E2C" w:rsidRPr="00FF51D4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735E2C" w:rsidRPr="00743408" w14:paraId="7CB731CA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74EB2A00" w14:textId="77777777" w:rsidR="00735E2C" w:rsidRPr="00743408" w:rsidRDefault="00735E2C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735E2C" w:rsidRPr="00FF51D4" w14:paraId="2263FC6C" w14:textId="77777777" w:rsidTr="00D0720D">
        <w:tc>
          <w:tcPr>
            <w:tcW w:w="8222" w:type="dxa"/>
            <w:shd w:val="clear" w:color="auto" w:fill="auto"/>
            <w:vAlign w:val="center"/>
          </w:tcPr>
          <w:p w14:paraId="1AFE12E3" w14:textId="77777777" w:rsidR="00735E2C" w:rsidRPr="002B75B1" w:rsidRDefault="00735E2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755B9" w14:textId="77777777" w:rsidR="00735E2C" w:rsidRPr="00FF51D4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6A15" w14:textId="77777777" w:rsidR="00735E2C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0C2733C" w14:textId="77777777" w:rsidR="00735E2C" w:rsidRPr="00FF51D4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B82D7" w14:textId="77777777" w:rsidR="00735E2C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06734DE" w14:textId="77777777" w:rsidR="00735E2C" w:rsidRPr="00FF51D4" w:rsidRDefault="00735E2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3E0F86" w:rsidRPr="00AF699E" w14:paraId="47E9CF87" w14:textId="77777777" w:rsidTr="003E0F86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6A04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3E0F86" w:rsidRPr="00AF699E" w14:paraId="5B17D7AF" w14:textId="77777777" w:rsidTr="003E0F86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5118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0ADD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B7F2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2419BD3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D07B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F61EEED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4CD2D2D8" w14:textId="77777777" w:rsidTr="003E0F86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BA2965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3E0F86" w:rsidRPr="00AF699E" w14:paraId="3E5B6640" w14:textId="77777777" w:rsidTr="003E0F86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896D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F616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7B83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4268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4ED540A2" w14:textId="77777777" w:rsidTr="003E0F86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36E7041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3E0F86" w:rsidRPr="00AF699E" w14:paraId="41EC3DCA" w14:textId="77777777" w:rsidTr="003E0F86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D6A94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A6E8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BE6A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86C1D2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682E9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98F497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F86" w:rsidRPr="00AF699E" w14:paraId="0FDB7900" w14:textId="77777777" w:rsidTr="003E0F86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B4ED1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3E0F86" w:rsidRPr="00AF699E" w14:paraId="5BD3467B" w14:textId="77777777" w:rsidTr="003E0F86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BD01" w14:textId="77777777" w:rsidR="003E0F86" w:rsidRPr="00AF699E" w:rsidRDefault="003E0F8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BE8F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CB4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56BCAD8A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368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6C0A2250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3E0F86" w:rsidRPr="00AF699E" w14:paraId="68537DA0" w14:textId="77777777" w:rsidTr="003E0F86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343BA6B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3E0F86" w:rsidRPr="00AF699E" w14:paraId="0F192C22" w14:textId="77777777" w:rsidTr="003E0F86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66074C66" w14:textId="77777777" w:rsidR="003E0F86" w:rsidRPr="00AF699E" w:rsidRDefault="003E0F8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AC6C3" w14:textId="77777777" w:rsidR="003E0F86" w:rsidRPr="00AF699E" w:rsidRDefault="003E0F8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B48" w14:textId="77777777" w:rsidR="003E0F86" w:rsidRPr="00AF699E" w:rsidRDefault="003E0F8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76EFEE31" w14:textId="77777777" w:rsidR="003E0F86" w:rsidRPr="00AF699E" w:rsidRDefault="003E0F8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1C35C" w14:textId="77777777" w:rsidR="003E0F86" w:rsidRPr="00AF699E" w:rsidRDefault="003E0F8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C00A07A" w14:textId="77777777" w:rsidR="003E0F86" w:rsidRPr="00AF699E" w:rsidRDefault="003E0F8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3E0F86" w:rsidRPr="00AF699E" w14:paraId="5B3B2835" w14:textId="77777777" w:rsidTr="003E0F86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3BED696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3E0F86" w:rsidRPr="00AF699E" w14:paraId="53ECAA60" w14:textId="77777777" w:rsidTr="003E0F86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078272CB" w14:textId="77777777" w:rsidR="003E0F86" w:rsidRPr="00AF699E" w:rsidRDefault="003E0F8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A7AB0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7A78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420D6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75D226EC" w14:textId="77777777" w:rsidTr="003E0F86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9510FA6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3E0F86" w:rsidRPr="00AF699E" w14:paraId="51ED7EBB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A2C20DA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4FB13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E45D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55A32B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18B39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270B69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F86" w:rsidRPr="00AF699E" w14:paraId="34AFC4AC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F239FA2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3E0F86" w:rsidRPr="00AF699E" w14:paraId="6D558899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618C483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7C11E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421C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D1E71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F86" w:rsidRPr="00AF699E" w14:paraId="41C7D3D6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5665497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3E0F86" w:rsidRPr="00AF699E" w14:paraId="2D0BF950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A168E50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E572C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1118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3A4F4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F86" w:rsidRPr="00AF699E" w14:paraId="1AEA9FFF" w14:textId="77777777" w:rsidTr="003E0F86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F682F47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3E0F86" w:rsidRPr="00AF699E" w14:paraId="505D8215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608AE03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881A9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856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120799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A66CC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06A7BB" w14:textId="77777777" w:rsidR="003E0F86" w:rsidRPr="00AF699E" w:rsidRDefault="003E0F8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F86" w:rsidRPr="00AF699E" w14:paraId="6E8CB504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E542E9B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3E0F86" w:rsidRPr="00AF699E" w14:paraId="4A06D356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70949F3" w14:textId="304F5931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6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2A66AD8B" w14:textId="5AFDA74E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6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C852A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63AB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5554E91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3FA67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79A0035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5A443AB0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2E65B2B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3E0F86" w:rsidRPr="00AF699E" w14:paraId="1E6BBA2B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68C6961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366E2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D23B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3EB04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7B21D7F7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5D1C290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3E0F86" w:rsidRPr="00AF699E" w14:paraId="64147177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C670DC6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84642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504F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1A3C4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7F07806E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F51C535" w14:textId="77777777" w:rsidR="003E0F86" w:rsidRPr="00AF699E" w:rsidRDefault="003E0F86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3E0F86" w:rsidRPr="00AF699E" w14:paraId="3C26E90D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DD6F7AB" w14:textId="77777777" w:rsidR="003E0F86" w:rsidRPr="00AF699E" w:rsidRDefault="003E0F86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830C4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9A48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29626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6C0F01FC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BC768DF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3E0F86" w:rsidRPr="00AF699E" w14:paraId="0C475D99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6CC0B9F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69BF8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3E54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5F010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77A8D258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8DE6A82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3E0F86" w:rsidRPr="00AF699E" w14:paraId="534B64D7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29A60FF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7E730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A07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52439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E0F86" w:rsidRPr="00AF699E" w14:paraId="5632C58D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0E68668C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3E0F86" w:rsidRPr="00AF699E" w14:paraId="0E399E1E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4D19101" w14:textId="5E2CB5E9" w:rsidR="003E0F86" w:rsidRPr="00AF699E" w:rsidRDefault="003E0F8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6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4CAF3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239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E254B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E0F86" w:rsidRPr="00AF699E" w14:paraId="11CCD894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3E0F86" w:rsidRPr="00AF699E" w14:paraId="737978E9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5373AB1B" w14:textId="77777777" w:rsidR="003E0F86" w:rsidRPr="00AF699E" w:rsidRDefault="003E0F8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7780C38" w14:textId="77777777" w:rsidR="003E0F86" w:rsidRPr="00AF699E" w:rsidRDefault="003E0F8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3E0F86" w:rsidRPr="00AF699E" w14:paraId="28699C3C" w14:textId="77777777" w:rsidTr="00A05001">
              <w:tc>
                <w:tcPr>
                  <w:tcW w:w="8558" w:type="dxa"/>
                  <w:shd w:val="clear" w:color="auto" w:fill="auto"/>
                </w:tcPr>
                <w:p w14:paraId="1620882B" w14:textId="77777777" w:rsidR="003E0F86" w:rsidRPr="00AF699E" w:rsidRDefault="003E0F8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914A778" w14:textId="77777777" w:rsidR="003E0F86" w:rsidRPr="00AF699E" w:rsidRDefault="003E0F8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E0F86" w:rsidRPr="00AF699E" w14:paraId="403584ED" w14:textId="77777777" w:rsidTr="00A05001">
              <w:tc>
                <w:tcPr>
                  <w:tcW w:w="8558" w:type="dxa"/>
                  <w:shd w:val="clear" w:color="auto" w:fill="auto"/>
                </w:tcPr>
                <w:p w14:paraId="769B642A" w14:textId="77777777" w:rsidR="003E0F86" w:rsidRPr="00AF699E" w:rsidRDefault="003E0F8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25E8C34" w14:textId="77777777" w:rsidR="003E0F86" w:rsidRPr="00AF699E" w:rsidRDefault="003E0F8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6039505D" w14:textId="77777777" w:rsidR="003E0F86" w:rsidRPr="00AF699E" w:rsidRDefault="003E0F8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E0F86" w:rsidRPr="00AF699E" w14:paraId="02DCC109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7A9D629B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3E0F86" w:rsidRPr="00AF699E" w14:paraId="211CC66A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9E618F6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87308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C655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28F35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2A2D6F95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7F48209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3E0F86" w:rsidRPr="00AF699E" w14:paraId="5FC127D6" w14:textId="77777777" w:rsidTr="003E0F8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C1E7894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48A40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3D6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C69BD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E0F86" w:rsidRPr="00AF699E" w14:paraId="0B5B262C" w14:textId="77777777" w:rsidTr="003E0F86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10223515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3E0F86" w:rsidRPr="00AF699E" w14:paraId="698907EF" w14:textId="77777777" w:rsidTr="003E0F86">
        <w:trPr>
          <w:trHeight w:val="467"/>
        </w:trPr>
        <w:tc>
          <w:tcPr>
            <w:tcW w:w="8222" w:type="dxa"/>
            <w:shd w:val="clear" w:color="auto" w:fill="auto"/>
          </w:tcPr>
          <w:p w14:paraId="42D41AA9" w14:textId="77777777" w:rsidR="003E0F86" w:rsidRPr="00AF699E" w:rsidRDefault="003E0F8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F9378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46C7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CEE27" w14:textId="77777777" w:rsidR="003E0F86" w:rsidRPr="00AF699E" w:rsidRDefault="003E0F8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40B9" w14:textId="77777777" w:rsidR="003F5C38" w:rsidRDefault="003F5C38" w:rsidP="003C4820">
      <w:r>
        <w:separator/>
      </w:r>
    </w:p>
  </w:endnote>
  <w:endnote w:type="continuationSeparator" w:id="0">
    <w:p w14:paraId="55883371" w14:textId="77777777" w:rsidR="003F5C38" w:rsidRDefault="003F5C3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74017" w14:textId="77777777" w:rsidR="003F5C38" w:rsidRDefault="003F5C38" w:rsidP="003C4820">
      <w:r>
        <w:separator/>
      </w:r>
    </w:p>
  </w:footnote>
  <w:footnote w:type="continuationSeparator" w:id="0">
    <w:p w14:paraId="28C8DAF8" w14:textId="77777777" w:rsidR="003F5C38" w:rsidRDefault="003F5C3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AF1064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B511DF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B729F"/>
    <w:rsid w:val="003C1E70"/>
    <w:rsid w:val="003C3C8B"/>
    <w:rsid w:val="003C4820"/>
    <w:rsid w:val="003D0156"/>
    <w:rsid w:val="003D0D9F"/>
    <w:rsid w:val="003D101E"/>
    <w:rsid w:val="003E0B8B"/>
    <w:rsid w:val="003E0F86"/>
    <w:rsid w:val="003E41FB"/>
    <w:rsid w:val="003E4607"/>
    <w:rsid w:val="003E7F18"/>
    <w:rsid w:val="003F2E8E"/>
    <w:rsid w:val="003F3A67"/>
    <w:rsid w:val="003F5C38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5E2C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17FCA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2726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5560"/>
    <w:rsid w:val="009B7313"/>
    <w:rsid w:val="009C5BEF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11DF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51F6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B58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6E5B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D6D19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7787E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C68A3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E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9F181-2365-44A4-9E54-759C15FD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1</cp:revision>
  <cp:lastPrinted>2022-09-14T06:21:00Z</cp:lastPrinted>
  <dcterms:created xsi:type="dcterms:W3CDTF">2022-11-28T07:07:00Z</dcterms:created>
  <dcterms:modified xsi:type="dcterms:W3CDTF">2025-04-23T12:04:00Z</dcterms:modified>
</cp:coreProperties>
</file>